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15" w:rsidRPr="00E0545E" w:rsidRDefault="002C69C7" w:rsidP="00CC1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0545E">
        <w:rPr>
          <w:rFonts w:ascii="Times New Roman" w:hAnsi="Times New Roman" w:cs="Times New Roman"/>
          <w:b/>
          <w:sz w:val="28"/>
        </w:rPr>
        <w:t xml:space="preserve">СВЕДЕНИЯ О  ПЕДАГОГИЧЕСКИХ РАБОТНИКАХ </w:t>
      </w:r>
      <w:r w:rsidR="007D6CC6" w:rsidRPr="00E0545E">
        <w:rPr>
          <w:rFonts w:ascii="Times New Roman" w:hAnsi="Times New Roman" w:cs="Times New Roman"/>
          <w:b/>
          <w:sz w:val="28"/>
        </w:rPr>
        <w:t xml:space="preserve"> МБ ДОУ «ДЕТСКИЙ САД № 208»</w:t>
      </w:r>
    </w:p>
    <w:p w:rsidR="00CC1491" w:rsidRPr="00E0545E" w:rsidRDefault="00CC1491" w:rsidP="00CC1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0545E">
        <w:rPr>
          <w:rFonts w:ascii="Times New Roman" w:hAnsi="Times New Roman" w:cs="Times New Roman"/>
          <w:b/>
          <w:sz w:val="28"/>
        </w:rPr>
        <w:t>на 201</w:t>
      </w:r>
      <w:r w:rsidR="00FC3622" w:rsidRPr="00E0545E">
        <w:rPr>
          <w:rFonts w:ascii="Times New Roman" w:hAnsi="Times New Roman" w:cs="Times New Roman"/>
          <w:b/>
          <w:sz w:val="28"/>
        </w:rPr>
        <w:t>9</w:t>
      </w:r>
      <w:r w:rsidRPr="00E0545E">
        <w:rPr>
          <w:rFonts w:ascii="Times New Roman" w:hAnsi="Times New Roman" w:cs="Times New Roman"/>
          <w:b/>
          <w:sz w:val="28"/>
        </w:rPr>
        <w:t>-20</w:t>
      </w:r>
      <w:r w:rsidR="00FC3622" w:rsidRPr="00E0545E">
        <w:rPr>
          <w:rFonts w:ascii="Times New Roman" w:hAnsi="Times New Roman" w:cs="Times New Roman"/>
          <w:b/>
          <w:sz w:val="28"/>
        </w:rPr>
        <w:t>20</w:t>
      </w:r>
      <w:r w:rsidRPr="00E0545E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CC1491" w:rsidRPr="00B452F8" w:rsidRDefault="00CC1491" w:rsidP="00CC149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a3"/>
        <w:tblW w:w="15637" w:type="dxa"/>
        <w:tblInd w:w="-318" w:type="dxa"/>
        <w:tblLayout w:type="fixed"/>
        <w:tblLook w:val="04A0"/>
      </w:tblPr>
      <w:tblGrid>
        <w:gridCol w:w="1844"/>
        <w:gridCol w:w="2651"/>
        <w:gridCol w:w="1736"/>
        <w:gridCol w:w="1701"/>
        <w:gridCol w:w="2275"/>
        <w:gridCol w:w="5387"/>
        <w:gridCol w:w="43"/>
      </w:tblGrid>
      <w:tr w:rsidR="00F12ADD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314CC7" w:rsidRPr="00E0545E" w:rsidRDefault="00F12ADD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F12ADD" w:rsidRPr="00E0545E" w:rsidRDefault="00F12ADD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2651" w:type="dxa"/>
          </w:tcPr>
          <w:p w:rsidR="00F12ADD" w:rsidRPr="00E0545E" w:rsidRDefault="00F12ADD" w:rsidP="00672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, профессиональная переподготовка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F12ADD" w:rsidRPr="00E0545E" w:rsidRDefault="00F12ADD" w:rsidP="00787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</w:p>
          <w:p w:rsidR="00F12ADD" w:rsidRPr="00E0545E" w:rsidRDefault="00F12ADD" w:rsidP="00787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2ADD" w:rsidRPr="00E0545E" w:rsidRDefault="00F12ADD" w:rsidP="00787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своена квалификация </w:t>
            </w:r>
          </w:p>
        </w:tc>
        <w:tc>
          <w:tcPr>
            <w:tcW w:w="2275" w:type="dxa"/>
          </w:tcPr>
          <w:p w:rsidR="00F12ADD" w:rsidRPr="00E0545E" w:rsidRDefault="00F12ADD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5387" w:type="dxa"/>
          </w:tcPr>
          <w:p w:rsidR="00F12ADD" w:rsidRPr="00E0545E" w:rsidRDefault="00F12ADD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ы повышение квалификации </w:t>
            </w:r>
          </w:p>
        </w:tc>
      </w:tr>
      <w:tr w:rsidR="007904E2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7904E2" w:rsidRPr="00E0545E" w:rsidRDefault="007904E2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Анисимкова</w:t>
            </w:r>
            <w:proofErr w:type="spellEnd"/>
          </w:p>
          <w:p w:rsidR="007904E2" w:rsidRPr="00E0545E" w:rsidRDefault="007904E2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Ксения</w:t>
            </w:r>
          </w:p>
          <w:p w:rsidR="007904E2" w:rsidRPr="00E0545E" w:rsidRDefault="007904E2" w:rsidP="008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, воспитатель</w:t>
            </w:r>
          </w:p>
        </w:tc>
        <w:tc>
          <w:tcPr>
            <w:tcW w:w="2651" w:type="dxa"/>
          </w:tcPr>
          <w:p w:rsidR="007904E2" w:rsidRPr="00E0545E" w:rsidRDefault="007904E2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</w:t>
            </w:r>
          </w:p>
          <w:p w:rsidR="007904E2" w:rsidRPr="00E0545E" w:rsidRDefault="007904E2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Кузбасская государственная педагогическая академия, 2007г.</w:t>
            </w:r>
          </w:p>
          <w:p w:rsidR="00AA3F51" w:rsidRPr="00E0545E" w:rsidRDefault="00AA3F51" w:rsidP="007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BC3" w:rsidRPr="00E0545E" w:rsidRDefault="005F7BC3" w:rsidP="00027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BB5687" w:rsidRPr="00E0545E" w:rsidRDefault="007904E2" w:rsidP="00027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«Сибирский государственный аэрокосмический университет им. 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.Ф.Решетнева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 w:rsidR="00BB5687"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» 2016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7904E2" w:rsidRPr="00E0545E" w:rsidRDefault="009F2A13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04E2" w:rsidRPr="00E0545E">
              <w:rPr>
                <w:rFonts w:ascii="Times New Roman" w:hAnsi="Times New Roman" w:cs="Times New Roman"/>
                <w:sz w:val="20"/>
                <w:szCs w:val="20"/>
              </w:rPr>
              <w:t>едагогика и методика начального образования</w:t>
            </w:r>
          </w:p>
          <w:p w:rsidR="009F2A13" w:rsidRPr="00E0545E" w:rsidRDefault="009F2A13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A13" w:rsidRPr="00E0545E" w:rsidRDefault="009F2A13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04E2" w:rsidRPr="00E0545E" w:rsidRDefault="009F2A13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04E2" w:rsidRPr="00E0545E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2275" w:type="dxa"/>
          </w:tcPr>
          <w:p w:rsidR="00354F64" w:rsidRPr="00E0545E" w:rsidRDefault="007904E2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7904E2" w:rsidRPr="00E0545E" w:rsidRDefault="007904E2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42652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401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42652" w:rsidRPr="00E0545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42652" w:rsidRPr="00E0545E">
              <w:rPr>
                <w:rFonts w:ascii="Times New Roman" w:hAnsi="Times New Roman" w:cs="Times New Roman"/>
                <w:sz w:val="20"/>
                <w:szCs w:val="20"/>
              </w:rPr>
              <w:t>2.2019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0644BB" w:rsidRDefault="000644BB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904E2" w:rsidRPr="00E0545E" w:rsidRDefault="007904E2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5387" w:type="dxa"/>
          </w:tcPr>
          <w:p w:rsidR="00F85AC4" w:rsidRPr="00E0545E" w:rsidRDefault="00F85AC4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О «Кузбасский РЦППМС»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емерово «Навыки оказания первой медицинской помощи», 16ч, 2020г.</w:t>
            </w:r>
          </w:p>
          <w:p w:rsidR="00CA2E53" w:rsidRPr="00E0545E" w:rsidRDefault="00CA2E53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85AC4" w:rsidRPr="00E054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У ДПО «Институт повышения квалификации»  по программе «Логопедия: организация и содержание  логопедический работы в дошкольных образовательных учреждениях» в объеме 72ч., 2019г.</w:t>
            </w:r>
          </w:p>
          <w:p w:rsidR="00CA2E53" w:rsidRPr="00E0545E" w:rsidRDefault="00CA2E53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бразовательная организация дополнительного профессионального образования «Центр повышения квалификации работников образования» по дополнительной профессиональной программе «Педагогическое сопровождение детей дошкольного возраста с нарушением речи в условиях реализации ФГОС», 144ч., 2019.</w:t>
            </w:r>
          </w:p>
          <w:p w:rsidR="00CA2E53" w:rsidRPr="00E0545E" w:rsidRDefault="00CA2E53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 18ч, 2018г.</w:t>
            </w:r>
          </w:p>
          <w:p w:rsidR="00F344B8" w:rsidRPr="00E0545E" w:rsidRDefault="00CC1491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, </w:t>
            </w:r>
            <w:r w:rsidR="00987E5F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адаптированных образовательных программ дошкольного образования для детей с ОВЗ»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36ч, 2017г.</w:t>
            </w:r>
          </w:p>
        </w:tc>
      </w:tr>
      <w:tr w:rsidR="00AA3F51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AA3F51" w:rsidRPr="00E0545E" w:rsidRDefault="00AA3F51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0F01" w:rsidRPr="00E0545E" w:rsidRDefault="00AA3F51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ипов </w:t>
            </w:r>
          </w:p>
          <w:p w:rsidR="00F30F01" w:rsidRPr="00E0545E" w:rsidRDefault="00AA3F51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 </w:t>
            </w:r>
          </w:p>
          <w:p w:rsidR="005154FD" w:rsidRPr="00E0545E" w:rsidRDefault="00AA3F51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ьевич, инструктор </w:t>
            </w:r>
          </w:p>
          <w:p w:rsidR="00AA3F51" w:rsidRPr="00E0545E" w:rsidRDefault="00AA3F51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по ФК</w:t>
            </w:r>
          </w:p>
        </w:tc>
        <w:tc>
          <w:tcPr>
            <w:tcW w:w="2651" w:type="dxa"/>
          </w:tcPr>
          <w:p w:rsidR="00AA3F51" w:rsidRPr="00E0545E" w:rsidRDefault="00AA3F51" w:rsidP="00AA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</w:t>
            </w:r>
          </w:p>
          <w:p w:rsidR="00AA3F51" w:rsidRPr="00E0545E" w:rsidRDefault="00AA3F51" w:rsidP="00AA3F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Кузбасская государственная педагогическая академия, 2009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AA3F51" w:rsidRPr="00E0545E" w:rsidRDefault="00D404A2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E6880" w:rsidRPr="00E0545E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3F51" w:rsidRPr="00E0545E" w:rsidRDefault="00D404A2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E6880" w:rsidRPr="00E0545E">
              <w:rPr>
                <w:rFonts w:ascii="Times New Roman" w:hAnsi="Times New Roman" w:cs="Times New Roman"/>
                <w:sz w:val="20"/>
                <w:szCs w:val="20"/>
              </w:rPr>
              <w:t>реподаватель физической культуры и спорта</w:t>
            </w:r>
          </w:p>
        </w:tc>
        <w:tc>
          <w:tcPr>
            <w:tcW w:w="2275" w:type="dxa"/>
          </w:tcPr>
          <w:p w:rsidR="009630A8" w:rsidRPr="00E0545E" w:rsidRDefault="009630A8" w:rsidP="009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9630A8" w:rsidRPr="00E0545E" w:rsidRDefault="009630A8" w:rsidP="009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1436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т 22.08.2018</w:t>
            </w:r>
          </w:p>
          <w:p w:rsidR="00AA3F51" w:rsidRPr="00E0545E" w:rsidRDefault="00804B69" w:rsidP="009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630A8" w:rsidRPr="00E0545E">
              <w:rPr>
                <w:rFonts w:ascii="Times New Roman" w:hAnsi="Times New Roman" w:cs="Times New Roman"/>
                <w:sz w:val="20"/>
                <w:szCs w:val="20"/>
              </w:rPr>
              <w:t>ервая квалификационная категория, 2018г.</w:t>
            </w:r>
          </w:p>
        </w:tc>
        <w:tc>
          <w:tcPr>
            <w:tcW w:w="5387" w:type="dxa"/>
          </w:tcPr>
          <w:p w:rsidR="00F344B8" w:rsidRPr="00E0545E" w:rsidRDefault="00F344B8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О «Кузбасский РЦППМС»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  <w:r w:rsidR="00711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медицинской помощи», 16ч, 2020г.</w:t>
            </w:r>
          </w:p>
          <w:p w:rsidR="00F344B8" w:rsidRPr="00E0545E" w:rsidRDefault="00F344B8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 18ч, 2018г.</w:t>
            </w:r>
          </w:p>
          <w:p w:rsidR="00B01327" w:rsidRDefault="00286CAA" w:rsidP="00630F21">
            <w:pPr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630F21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ДПО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01327">
              <w:rPr>
                <w:rFonts w:ascii="Times New Roman" w:hAnsi="Times New Roman" w:cs="Times New Roman"/>
                <w:sz w:val="20"/>
                <w:szCs w:val="20"/>
              </w:rPr>
              <w:t>Институт повышения  квалификации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</w:t>
            </w:r>
            <w:r w:rsidR="00F344B8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r w:rsidR="00AA3F51"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«Дошкольное </w:t>
            </w:r>
          </w:p>
          <w:p w:rsidR="00711F92" w:rsidRDefault="00AA3F51" w:rsidP="00630F21">
            <w:pPr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lastRenderedPageBreak/>
              <w:t xml:space="preserve">образование: психолого-педагогические и методические аспекты образовательной деятельности инструктора по физической культуре в условиях введения ФГОС», </w:t>
            </w:r>
          </w:p>
          <w:p w:rsidR="008C07A9" w:rsidRPr="00E0545E" w:rsidRDefault="00AA3F51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144 ч</w:t>
            </w:r>
            <w:r w:rsidR="008C07A9"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,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</w:tr>
      <w:tr w:rsidR="006145B4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рдигулова</w:t>
            </w:r>
            <w:proofErr w:type="spellEnd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ладимировна, учитель-логопед</w:t>
            </w:r>
          </w:p>
        </w:tc>
        <w:tc>
          <w:tcPr>
            <w:tcW w:w="2651" w:type="dxa"/>
          </w:tcPr>
          <w:p w:rsidR="00E53D33" w:rsidRDefault="006514D9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ое педагогическое училище </w:t>
            </w:r>
          </w:p>
          <w:p w:rsidR="006514D9" w:rsidRPr="00E0545E" w:rsidRDefault="006514D9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2, 1991г.</w:t>
            </w:r>
          </w:p>
          <w:p w:rsidR="006514D9" w:rsidRPr="00E53D33" w:rsidRDefault="006514D9" w:rsidP="001C53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педагогический институт, 1996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6514D9" w:rsidRPr="00E0545E" w:rsidRDefault="006514D9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6514D9" w:rsidRPr="00E0545E" w:rsidRDefault="006514D9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29D" w:rsidRPr="00E53D33" w:rsidRDefault="00BC329D" w:rsidP="001C53FB">
            <w:pPr>
              <w:jc w:val="center"/>
              <w:rPr>
                <w:rFonts w:ascii="Times New Roman" w:hAnsi="Times New Roman" w:cs="Times New Roman"/>
                <w:sz w:val="4"/>
                <w:szCs w:val="20"/>
              </w:rPr>
            </w:pPr>
          </w:p>
          <w:p w:rsidR="00F46FD3" w:rsidRPr="00E0545E" w:rsidRDefault="00F46FD3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учитель вспомогательной школы 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лигофрено-педагог</w:t>
            </w:r>
            <w:proofErr w:type="spellEnd"/>
          </w:p>
          <w:p w:rsidR="006145B4" w:rsidRPr="00E0545E" w:rsidRDefault="00F46FD3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ых учрежден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14D9" w:rsidRPr="00E0545E" w:rsidRDefault="006514D9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6514D9" w:rsidRPr="00E0545E" w:rsidRDefault="006514D9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D9" w:rsidRPr="00E0545E" w:rsidRDefault="006514D9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ефектология (олигофренопедагогика)</w:t>
            </w:r>
          </w:p>
        </w:tc>
        <w:tc>
          <w:tcPr>
            <w:tcW w:w="2275" w:type="dxa"/>
          </w:tcPr>
          <w:p w:rsidR="00804B69" w:rsidRPr="00E0545E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617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т 28.03.2018г., </w:t>
            </w:r>
          </w:p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5387" w:type="dxa"/>
          </w:tcPr>
          <w:p w:rsidR="003441D8" w:rsidRPr="00E0545E" w:rsidRDefault="003441D8" w:rsidP="00344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О «Кузбасский РЦППМС»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  <w:r w:rsidR="00634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медицинской помощи», 16ч, 2020г.</w:t>
            </w:r>
          </w:p>
          <w:p w:rsidR="006145B4" w:rsidRPr="00E0545E" w:rsidRDefault="006145B4" w:rsidP="001C5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441D8" w:rsidRPr="00E054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У ДПО «Институт повышения квалификации»  по программе «Логопедия: организация и содержание  логопедический работы в дошкольных образовательных учреждениях» в объеме </w:t>
            </w:r>
            <w:r w:rsidR="0090333A" w:rsidRPr="00E0545E">
              <w:rPr>
                <w:rFonts w:ascii="Times New Roman" w:hAnsi="Times New Roman" w:cs="Times New Roman"/>
                <w:sz w:val="20"/>
                <w:szCs w:val="20"/>
              </w:rPr>
              <w:t>72ч., 2019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03D6E" w:rsidRPr="00E0545E" w:rsidRDefault="00A03D6E" w:rsidP="001C5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5B4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выдова </w:t>
            </w:r>
          </w:p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асильевна, воспитатель</w:t>
            </w:r>
          </w:p>
        </w:tc>
        <w:tc>
          <w:tcPr>
            <w:tcW w:w="2651" w:type="dxa"/>
          </w:tcPr>
          <w:p w:rsidR="00B55D53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УСПО Новокузнецкий педагогический колледж </w:t>
            </w:r>
          </w:p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2, 2005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B01327" w:rsidRDefault="00B01327" w:rsidP="00B0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1327" w:rsidRPr="00E0545E" w:rsidRDefault="00B01327" w:rsidP="00B0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2275" w:type="dxa"/>
          </w:tcPr>
          <w:p w:rsidR="00804B69" w:rsidRPr="00E0545E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2077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т 28.10.2015г., </w:t>
            </w:r>
          </w:p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5387" w:type="dxa"/>
          </w:tcPr>
          <w:p w:rsidR="006145B4" w:rsidRPr="00E0545E" w:rsidRDefault="006145B4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630F21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ДПО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14839">
              <w:rPr>
                <w:rFonts w:ascii="Times New Roman" w:hAnsi="Times New Roman" w:cs="Times New Roman"/>
                <w:sz w:val="20"/>
                <w:szCs w:val="20"/>
              </w:rPr>
              <w:t>Институт повышения  квалификации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</w:t>
            </w:r>
            <w:r w:rsidR="00E1025A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A0785" w:rsidRPr="00E05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деятельность педагога в условиях повышения квалификации качества образования в ДОО»,</w:t>
            </w:r>
            <w:r w:rsidR="00AA0785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108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ч  20</w:t>
            </w:r>
            <w:r w:rsidR="00AA0785" w:rsidRPr="00E054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, 36</w:t>
            </w:r>
            <w:r w:rsidR="00E1025A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ч, 2017г.</w:t>
            </w:r>
          </w:p>
          <w:p w:rsidR="00AA0785" w:rsidRPr="00E0545E" w:rsidRDefault="006145B4" w:rsidP="00E64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1025A" w:rsidRPr="00E054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</w:t>
            </w:r>
            <w:r w:rsidR="006C3296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18ч2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018г.</w:t>
            </w:r>
          </w:p>
        </w:tc>
      </w:tr>
      <w:tr w:rsidR="006145B4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6145B4" w:rsidRPr="00E0545E" w:rsidRDefault="006145B4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45B4" w:rsidRPr="00E0545E" w:rsidRDefault="006145B4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изарова </w:t>
            </w:r>
          </w:p>
          <w:p w:rsidR="006145B4" w:rsidRPr="00E0545E" w:rsidRDefault="006145B4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ладимировна, воспитатель</w:t>
            </w:r>
          </w:p>
        </w:tc>
        <w:tc>
          <w:tcPr>
            <w:tcW w:w="2651" w:type="dxa"/>
          </w:tcPr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педагогический институт, 1999г.</w:t>
            </w:r>
          </w:p>
          <w:p w:rsidR="003C1BCE" w:rsidRPr="00E0545E" w:rsidRDefault="003C1BCE" w:rsidP="004D6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BCE" w:rsidRPr="00E0545E" w:rsidRDefault="003C1BCE" w:rsidP="004D6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6145B4" w:rsidRPr="00E0545E" w:rsidRDefault="006145B4" w:rsidP="004D6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«Институт повышения квалификации» </w:t>
            </w:r>
          </w:p>
          <w:p w:rsidR="006145B4" w:rsidRPr="00E0545E" w:rsidRDefault="006145B4" w:rsidP="004B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о программе «Дошкольная педагогика и психология» 2015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275" w:type="dxa"/>
          </w:tcPr>
          <w:p w:rsidR="00804B69" w:rsidRPr="00E0545E" w:rsidRDefault="006145B4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6145B4" w:rsidRPr="00E0545E" w:rsidRDefault="006145B4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600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т 23.03.2016г.,</w:t>
            </w:r>
          </w:p>
          <w:p w:rsidR="006145B4" w:rsidRPr="00E0545E" w:rsidRDefault="006145B4" w:rsidP="001F3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5387" w:type="dxa"/>
          </w:tcPr>
          <w:p w:rsidR="002D07F6" w:rsidRPr="00E0545E" w:rsidRDefault="002D07F6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О «Кузбасский РЦППМС»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  <w:r w:rsidR="00F877C2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медицинской помощи», 16ч, 2020г.</w:t>
            </w:r>
          </w:p>
          <w:p w:rsidR="0090333A" w:rsidRPr="00E0545E" w:rsidRDefault="0090333A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148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У ДПО «Институт повышения квалификации»  по программе «Логопедия: организация и содержание  логопедический работы в дошкольных образовательных учреждениях» в объеме 72ч., 2019г.</w:t>
            </w:r>
          </w:p>
          <w:p w:rsidR="0090333A" w:rsidRPr="00E0545E" w:rsidRDefault="00135310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бразовательная организация дополнительного профессионального образования «Центр повышения квалификации работников образования» по дополнительной профессиональной программе «Педагогическое сопровождение детей дошкольного возраста с нарушением речи в условиях реализации ФГОС», 144ч., 2019.</w:t>
            </w:r>
          </w:p>
          <w:p w:rsidR="006145B4" w:rsidRPr="00E0545E" w:rsidRDefault="006145B4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 18ч, 2018г.</w:t>
            </w:r>
          </w:p>
        </w:tc>
      </w:tr>
      <w:tr w:rsidR="006145B4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6145B4" w:rsidRPr="00E0545E" w:rsidRDefault="006145B4" w:rsidP="00BC2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болкина</w:t>
            </w:r>
            <w:proofErr w:type="spellEnd"/>
          </w:p>
          <w:p w:rsidR="006145B4" w:rsidRPr="00E0545E" w:rsidRDefault="006145B4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6145B4" w:rsidRPr="00E0545E" w:rsidRDefault="006145B4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,</w:t>
            </w:r>
          </w:p>
          <w:p w:rsidR="006145B4" w:rsidRPr="00E0545E" w:rsidRDefault="006145B4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651" w:type="dxa"/>
          </w:tcPr>
          <w:p w:rsidR="006145B4" w:rsidRPr="00E0545E" w:rsidRDefault="006145B4" w:rsidP="00F1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ое педагогическое</w:t>
            </w:r>
          </w:p>
          <w:p w:rsidR="006145B4" w:rsidRPr="00E0545E" w:rsidRDefault="006145B4" w:rsidP="00F1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училище № 2,</w:t>
            </w:r>
          </w:p>
          <w:p w:rsidR="006145B4" w:rsidRPr="00E0545E" w:rsidRDefault="006145B4" w:rsidP="00F12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1983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B01327" w:rsidRDefault="00B01327" w:rsidP="00B0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воспитание </w:t>
            </w: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1327" w:rsidRPr="00E0545E" w:rsidRDefault="00B01327" w:rsidP="00B0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01327" w:rsidRPr="00E0545E" w:rsidRDefault="00B01327" w:rsidP="00B0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2275" w:type="dxa"/>
          </w:tcPr>
          <w:p w:rsidR="00804B69" w:rsidRPr="00E0545E" w:rsidRDefault="006145B4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6145B4" w:rsidRPr="00E0545E" w:rsidRDefault="006145B4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822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т 26.04.2017г.,</w:t>
            </w:r>
          </w:p>
          <w:p w:rsidR="006145B4" w:rsidRPr="00E0545E" w:rsidRDefault="006145B4" w:rsidP="005E06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5387" w:type="dxa"/>
          </w:tcPr>
          <w:p w:rsidR="002D07F6" w:rsidRPr="00E0545E" w:rsidRDefault="002D07F6" w:rsidP="007112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О «Кузбасский РЦППМС»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  <w:r w:rsidR="0071126A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медицинской помощи», 16ч, 2020г.</w:t>
            </w:r>
          </w:p>
          <w:p w:rsidR="006145B4" w:rsidRPr="00E0545E" w:rsidRDefault="006145B4" w:rsidP="007112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F85AC4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ДПО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216E">
              <w:rPr>
                <w:rFonts w:ascii="Times New Roman" w:hAnsi="Times New Roman" w:cs="Times New Roman"/>
                <w:sz w:val="20"/>
                <w:szCs w:val="20"/>
              </w:rPr>
              <w:t>Институт повышения  квалификации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</w:t>
            </w:r>
            <w:r w:rsidR="0071126A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образование: психолого-педагогические и методические аспекты образовательной деятельности воспитателя логопедической группы в условиях</w:t>
            </w:r>
          </w:p>
          <w:p w:rsidR="006145B4" w:rsidRPr="00E0545E" w:rsidRDefault="006145B4" w:rsidP="007112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реализации ФГОС», 144 ч, 2017г.</w:t>
            </w:r>
          </w:p>
          <w:p w:rsidR="006145B4" w:rsidRPr="00E0545E" w:rsidRDefault="006145B4" w:rsidP="007112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 18ч, 2018г.</w:t>
            </w:r>
          </w:p>
        </w:tc>
      </w:tr>
      <w:tr w:rsidR="006145B4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6145B4" w:rsidRPr="00E0545E" w:rsidRDefault="006145B4" w:rsidP="00C67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Ивашкова</w:t>
            </w:r>
          </w:p>
          <w:p w:rsidR="006145B4" w:rsidRPr="00E0545E" w:rsidRDefault="006145B4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Ирина Михайловна, воспитатель</w:t>
            </w:r>
          </w:p>
        </w:tc>
        <w:tc>
          <w:tcPr>
            <w:tcW w:w="2651" w:type="dxa"/>
          </w:tcPr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узбасская Государственная педагогическая академия, 2006г.</w:t>
            </w:r>
          </w:p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F06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У СПО Новокузнецкое педагогическое</w:t>
            </w:r>
          </w:p>
          <w:p w:rsidR="006145B4" w:rsidRPr="00E0545E" w:rsidRDefault="006145B4" w:rsidP="00F06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училище № 2, 2007г. 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и </w:t>
            </w:r>
            <w:proofErr w:type="spellStart"/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едприни-мательство</w:t>
            </w:r>
            <w:proofErr w:type="spellEnd"/>
            <w:proofErr w:type="gramEnd"/>
          </w:p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 технологии и предпринимательства</w:t>
            </w:r>
          </w:p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2275" w:type="dxa"/>
          </w:tcPr>
          <w:p w:rsidR="00804B69" w:rsidRPr="00E0545E" w:rsidRDefault="006145B4" w:rsidP="000E2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6145B4" w:rsidRPr="00E0545E" w:rsidRDefault="006145B4" w:rsidP="000E2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617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т 28.03.2018г.,</w:t>
            </w:r>
          </w:p>
          <w:p w:rsidR="006145B4" w:rsidRPr="00E0545E" w:rsidRDefault="006145B4" w:rsidP="000E2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5387" w:type="dxa"/>
          </w:tcPr>
          <w:p w:rsidR="002D07F6" w:rsidRPr="00E0545E" w:rsidRDefault="002D07F6" w:rsidP="003056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О «Кузбасский РЦППМС»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</w:p>
          <w:p w:rsidR="002D07F6" w:rsidRPr="00E0545E" w:rsidRDefault="002D07F6" w:rsidP="003056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медицинской помощи», 16ч, 2020г.</w:t>
            </w:r>
          </w:p>
          <w:p w:rsidR="006145B4" w:rsidRPr="00E0545E" w:rsidRDefault="006145B4" w:rsidP="003056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92216E">
              <w:rPr>
                <w:rFonts w:ascii="Times New Roman" w:hAnsi="Times New Roman" w:cs="Times New Roman"/>
                <w:sz w:val="20"/>
                <w:szCs w:val="20"/>
              </w:rPr>
              <w:t xml:space="preserve">ДПО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216E">
              <w:rPr>
                <w:rFonts w:ascii="Times New Roman" w:hAnsi="Times New Roman" w:cs="Times New Roman"/>
                <w:sz w:val="20"/>
                <w:szCs w:val="20"/>
              </w:rPr>
              <w:t>Институт повышения  квалификации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 «Дошкольное образование: психолого-педагогические и методические аспекты образовательной деятельности в условиях введения ФГОС», 144 часа, 201</w:t>
            </w:r>
            <w:r w:rsidR="00AA0785" w:rsidRPr="00E054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402CF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45B4" w:rsidRPr="0057269D" w:rsidRDefault="006145B4" w:rsidP="00572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 18ч, 2018г.</w:t>
            </w:r>
          </w:p>
        </w:tc>
      </w:tr>
      <w:tr w:rsidR="006145B4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Колесова Галина Владимировна, старший воспитатель</w:t>
            </w: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У СПО</w:t>
            </w: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педагогический</w:t>
            </w: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колледж № 2, 2004г.</w:t>
            </w: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</w:t>
            </w: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Кузбасская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едагогическая академия, 2009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школьное воспитание </w:t>
            </w: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2275" w:type="dxa"/>
          </w:tcPr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617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т 28.03.2018, </w:t>
            </w: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5387" w:type="dxa"/>
          </w:tcPr>
          <w:p w:rsidR="006145B4" w:rsidRPr="00E0545E" w:rsidRDefault="006145B4" w:rsidP="004B0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AD7E3A">
              <w:rPr>
                <w:rFonts w:ascii="Times New Roman" w:hAnsi="Times New Roman" w:cs="Times New Roman"/>
                <w:sz w:val="20"/>
                <w:szCs w:val="20"/>
              </w:rPr>
              <w:t xml:space="preserve">ДПО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D7E3A">
              <w:rPr>
                <w:rFonts w:ascii="Times New Roman" w:hAnsi="Times New Roman" w:cs="Times New Roman"/>
                <w:sz w:val="20"/>
                <w:szCs w:val="20"/>
              </w:rPr>
              <w:t>Институт повышения  квалификации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</w:t>
            </w:r>
            <w:r w:rsidR="00323D9B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73927" w:rsidRPr="00E0545E">
              <w:rPr>
                <w:rFonts w:ascii="Times New Roman" w:hAnsi="Times New Roman" w:cs="Times New Roman"/>
                <w:sz w:val="20"/>
                <w:szCs w:val="20"/>
              </w:rPr>
              <w:t>Управление кадровым резервом</w:t>
            </w:r>
            <w:r w:rsidR="00E0647C" w:rsidRPr="00E054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273927" w:rsidRPr="00E0545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ч  20</w:t>
            </w:r>
            <w:r w:rsidR="00273927" w:rsidRPr="00E054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145B4" w:rsidRPr="00E0545E" w:rsidRDefault="006145B4" w:rsidP="004B0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О «Кузбасский РЦППМС»</w:t>
            </w:r>
            <w:r w:rsidR="00323D9B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емерово «Навыки оказания п</w:t>
            </w:r>
            <w:r w:rsidR="00323D9B" w:rsidRPr="00E0545E">
              <w:rPr>
                <w:rFonts w:ascii="Times New Roman" w:hAnsi="Times New Roman" w:cs="Times New Roman"/>
                <w:sz w:val="20"/>
                <w:szCs w:val="20"/>
              </w:rPr>
              <w:t>ервой медицинской помощи», 16ч,2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3927" w:rsidRPr="00E054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D44B0" w:rsidRPr="00E0545E" w:rsidRDefault="009D66F4" w:rsidP="004B0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«ИНСТИТУТ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</w:t>
            </w:r>
            <w:r w:rsidR="00DD44B0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«Шкалы </w:t>
            </w:r>
            <w:r w:rsidRPr="00E054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ERS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54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9D66F4" w:rsidRPr="00E0545E" w:rsidRDefault="009D66F4" w:rsidP="004B0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48 ч</w:t>
            </w:r>
            <w:r w:rsidR="004B0594" w:rsidRPr="00E0545E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2019г.</w:t>
            </w:r>
          </w:p>
          <w:p w:rsidR="006145B4" w:rsidRPr="00E0545E" w:rsidRDefault="006145B4" w:rsidP="004B0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МАОУ </w:t>
            </w:r>
            <w:r w:rsidR="00AD7E3A">
              <w:rPr>
                <w:rFonts w:ascii="Times New Roman" w:hAnsi="Times New Roman" w:cs="Times New Roman"/>
                <w:sz w:val="20"/>
                <w:szCs w:val="20"/>
              </w:rPr>
              <w:t xml:space="preserve">ДПО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D7E3A">
              <w:rPr>
                <w:rFonts w:ascii="Times New Roman" w:hAnsi="Times New Roman" w:cs="Times New Roman"/>
                <w:sz w:val="20"/>
                <w:szCs w:val="20"/>
              </w:rPr>
              <w:t>Институт повышения  квалификации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</w:t>
            </w:r>
            <w:r w:rsidR="009D66F4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Официальный сайт образовательной организации: нормативная база, экспертная оце</w:t>
            </w:r>
            <w:r w:rsidR="009D66F4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ка, </w:t>
            </w:r>
            <w:r w:rsidR="009D66F4"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тегия развития», 18 ч,2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017г.</w:t>
            </w:r>
          </w:p>
          <w:p w:rsidR="006145B4" w:rsidRPr="00E0545E" w:rsidRDefault="006145B4" w:rsidP="004B0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 «Обучение пожарно-технический минимум некоторых  категорий обучаемых»  категория «Руководители и ответственные за ПБ дошкольных организаций и общественных школ» 16ч, 2017г.</w:t>
            </w:r>
          </w:p>
          <w:p w:rsidR="00987E5F" w:rsidRPr="00E0545E" w:rsidRDefault="006145B4" w:rsidP="004B0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, </w:t>
            </w:r>
            <w:r w:rsidR="00987E5F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адаптированных образовательных программ дошкольного образования </w:t>
            </w:r>
          </w:p>
          <w:p w:rsidR="00E0647C" w:rsidRPr="00E0545E" w:rsidRDefault="00987E5F" w:rsidP="004B0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ля детей с ОВЗ» 36ч, 2017г.</w:t>
            </w:r>
          </w:p>
        </w:tc>
      </w:tr>
      <w:tr w:rsidR="006145B4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6145B4" w:rsidRPr="00E0545E" w:rsidRDefault="006145B4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рзон</w:t>
            </w:r>
            <w:proofErr w:type="spellEnd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Геннадьевна, воспитатель</w:t>
            </w:r>
          </w:p>
        </w:tc>
        <w:tc>
          <w:tcPr>
            <w:tcW w:w="2651" w:type="dxa"/>
          </w:tcPr>
          <w:p w:rsidR="006145B4" w:rsidRPr="00E0545E" w:rsidRDefault="006145B4" w:rsidP="00356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 Государственное образовательное учреждение высшего профессионального образования «Сибирский государственный индустриальный университет», 2010г.</w:t>
            </w:r>
          </w:p>
          <w:p w:rsidR="006145B4" w:rsidRPr="0057269D" w:rsidRDefault="006145B4" w:rsidP="00356D4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У СПО </w:t>
            </w:r>
          </w:p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ое педагогическое </w:t>
            </w:r>
          </w:p>
          <w:p w:rsidR="006145B4" w:rsidRPr="00E0545E" w:rsidRDefault="006145B4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олледж  № 2, </w:t>
            </w:r>
          </w:p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  <w:p w:rsidR="006145B4" w:rsidRPr="0057269D" w:rsidRDefault="006145B4" w:rsidP="0009753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6145B4" w:rsidRPr="00E0545E" w:rsidRDefault="006145B4" w:rsidP="0009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6145B4" w:rsidRPr="00E0545E" w:rsidRDefault="006145B4" w:rsidP="005C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«Сибирский государственный аэрокосмический университет </w:t>
            </w:r>
          </w:p>
          <w:p w:rsidR="006145B4" w:rsidRPr="00E0545E" w:rsidRDefault="006145B4" w:rsidP="004C6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им. 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.Ф.Решетнева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«Дошкольное образование» 2016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о социальной работе</w:t>
            </w: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31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B7E" w:rsidRPr="00E0545E" w:rsidRDefault="00316B7E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31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с </w:t>
            </w:r>
            <w:proofErr w:type="spellStart"/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полнитель-ной</w:t>
            </w:r>
            <w:proofErr w:type="spellEnd"/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ей педагог-организатор</w:t>
            </w: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6145B4" w:rsidRPr="00E0545E" w:rsidRDefault="006145B4" w:rsidP="00DC4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6145B4" w:rsidRPr="00E0545E" w:rsidRDefault="006145B4" w:rsidP="00DC4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1436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т 22.08.2018</w:t>
            </w:r>
          </w:p>
          <w:p w:rsidR="006145B4" w:rsidRPr="00E0545E" w:rsidRDefault="006145B4" w:rsidP="00FB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5387" w:type="dxa"/>
          </w:tcPr>
          <w:p w:rsidR="00356D48" w:rsidRPr="00E0545E" w:rsidRDefault="00356D48" w:rsidP="00356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О «Кузбасский РЦППМС»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емерово «Навыки оказания первой медицинской  помощи», 16ч, 2020г.</w:t>
            </w:r>
          </w:p>
          <w:p w:rsidR="0090333A" w:rsidRPr="00E0545E" w:rsidRDefault="0090333A" w:rsidP="00F61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70620" w:rsidRPr="00E054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У ДПО «Институт повышения </w:t>
            </w:r>
            <w:r w:rsidR="009350D8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валификации»  по программе «Логопедия: организация и содержание  логопедический работы в дошкольных образователь</w:t>
            </w:r>
            <w:r w:rsidR="00A81036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ых учреждениях» в объеме 72ч.,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90333A" w:rsidRPr="00E0545E" w:rsidRDefault="00135310" w:rsidP="00F61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бразовательная организация дополнительного профессионального образования «Центр повышения квалификации работников образования» по дополнительной профессиональной программе «Педагогическое сопровождение детей дошкольного возраста с нарушением речи в условиях реализации ФГОС», 144ч., 2019.</w:t>
            </w:r>
          </w:p>
          <w:p w:rsidR="006145B4" w:rsidRPr="00E0545E" w:rsidRDefault="006145B4" w:rsidP="00F61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О «Кузбасский РЦППМС»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  <w:r w:rsidR="00302E22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Навыки оказания п</w:t>
            </w:r>
            <w:r w:rsidR="00A81036" w:rsidRPr="00E0545E">
              <w:rPr>
                <w:rFonts w:ascii="Times New Roman" w:hAnsi="Times New Roman" w:cs="Times New Roman"/>
                <w:sz w:val="20"/>
                <w:szCs w:val="20"/>
              </w:rPr>
              <w:t>ервой медицинской помощи», 16ч,2020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145B4" w:rsidRDefault="006145B4" w:rsidP="00F61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 18ч, 2018г.</w:t>
            </w:r>
          </w:p>
          <w:p w:rsidR="0057269D" w:rsidRDefault="0057269D" w:rsidP="00F61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69D" w:rsidRDefault="0057269D" w:rsidP="00F61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69D" w:rsidRDefault="0057269D" w:rsidP="00F61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69D" w:rsidRDefault="0057269D" w:rsidP="00F61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69D" w:rsidRDefault="0057269D" w:rsidP="00F61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69D" w:rsidRDefault="0057269D" w:rsidP="00F61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69D" w:rsidRPr="00E0545E" w:rsidRDefault="0057269D" w:rsidP="00F618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45B4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6145B4" w:rsidRPr="00E0545E" w:rsidRDefault="006145B4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твинцева</w:t>
            </w:r>
            <w:proofErr w:type="spellEnd"/>
          </w:p>
          <w:p w:rsidR="006145B4" w:rsidRPr="00E0545E" w:rsidRDefault="006145B4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анна </w:t>
            </w:r>
          </w:p>
          <w:p w:rsidR="006145B4" w:rsidRPr="00E0545E" w:rsidRDefault="006145B4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, воспитатель</w:t>
            </w:r>
          </w:p>
        </w:tc>
        <w:tc>
          <w:tcPr>
            <w:tcW w:w="2651" w:type="dxa"/>
          </w:tcPr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педагогический</w:t>
            </w:r>
          </w:p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колледж № 2, 1999г.</w:t>
            </w:r>
          </w:p>
          <w:p w:rsidR="006145B4" w:rsidRPr="00E0545E" w:rsidRDefault="006145B4" w:rsidP="0079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9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:rsidR="006145B4" w:rsidRPr="00E0545E" w:rsidRDefault="006145B4" w:rsidP="0079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образовательное учреждение высшего профессионального образования</w:t>
            </w:r>
          </w:p>
          <w:p w:rsidR="006145B4" w:rsidRPr="00E0545E" w:rsidRDefault="006145B4" w:rsidP="00790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Московский государственный гуманитарный университет им. М.А.Шолохова»</w:t>
            </w:r>
            <w:r w:rsidR="00291D78" w:rsidRPr="00E0545E"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лигофрено-педагогика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B7E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</w:p>
          <w:p w:rsidR="006145B4" w:rsidRPr="00E0545E" w:rsidRDefault="00316B7E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лигофрено-</w:t>
            </w:r>
            <w:r w:rsidR="006145B4" w:rsidRPr="00E0545E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proofErr w:type="spellEnd"/>
            <w:r w:rsidR="006145B4" w:rsidRPr="00E0545E">
              <w:rPr>
                <w:rFonts w:ascii="Times New Roman" w:hAnsi="Times New Roman" w:cs="Times New Roman"/>
                <w:sz w:val="20"/>
                <w:szCs w:val="20"/>
              </w:rPr>
              <w:t>, учитель-логопед</w:t>
            </w:r>
          </w:p>
        </w:tc>
        <w:tc>
          <w:tcPr>
            <w:tcW w:w="2275" w:type="dxa"/>
          </w:tcPr>
          <w:p w:rsidR="009E6F69" w:rsidRPr="00E0545E" w:rsidRDefault="006145B4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</w:t>
            </w:r>
            <w:r w:rsidR="009E6F69" w:rsidRPr="00E054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я и науки </w:t>
            </w:r>
          </w:p>
          <w:p w:rsidR="006145B4" w:rsidRPr="00E0545E" w:rsidRDefault="006145B4" w:rsidP="00661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61348" w:rsidRPr="00E0545E">
              <w:rPr>
                <w:rFonts w:ascii="Times New Roman" w:hAnsi="Times New Roman" w:cs="Times New Roman"/>
                <w:sz w:val="20"/>
                <w:szCs w:val="20"/>
              </w:rPr>
              <w:t>2388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661348" w:rsidRPr="00E054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1348" w:rsidRPr="00E054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2015, высшая квалификационная категория</w:t>
            </w:r>
          </w:p>
        </w:tc>
        <w:tc>
          <w:tcPr>
            <w:tcW w:w="5387" w:type="dxa"/>
          </w:tcPr>
          <w:p w:rsidR="003707DE" w:rsidRPr="00E0545E" w:rsidRDefault="003707DE" w:rsidP="00370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О «Кузбасский РЦППМС»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емерово «Навыки оказания первой медицинской  помощи», 16ч, 2020г.</w:t>
            </w:r>
          </w:p>
          <w:p w:rsidR="00135310" w:rsidRPr="00E0545E" w:rsidRDefault="00135310" w:rsidP="00370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бразовательная организация дополнительного профессионального образования «Центр повышения квалификации работников образования» по дополнительной профессиональной программе «Педагогическое сопровождение детей дошкольного возраста с </w:t>
            </w:r>
            <w:r w:rsidR="003707DE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арушением речи в условиях реализации ФГОС», 144ч., 2019.</w:t>
            </w:r>
          </w:p>
          <w:p w:rsidR="00661348" w:rsidRPr="00E0545E" w:rsidRDefault="00661348" w:rsidP="00370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7269D">
              <w:rPr>
                <w:rFonts w:ascii="Times New Roman" w:hAnsi="Times New Roman" w:cs="Times New Roman"/>
                <w:sz w:val="20"/>
                <w:szCs w:val="20"/>
              </w:rPr>
              <w:t>Институт повышения  квалификации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 «Логопедия: организация и содержание  логопедический работы в дошкольных образовательных учреждениях» в объеме 72ч., 2019г.</w:t>
            </w:r>
          </w:p>
          <w:p w:rsidR="006145B4" w:rsidRPr="00E0545E" w:rsidRDefault="006145B4" w:rsidP="003707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 18ч, 2018г.</w:t>
            </w:r>
          </w:p>
        </w:tc>
      </w:tr>
      <w:tr w:rsidR="005E4C61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Малых Ольга Владимировна, учитель-логопед</w:t>
            </w:r>
          </w:p>
        </w:tc>
        <w:tc>
          <w:tcPr>
            <w:tcW w:w="2651" w:type="dxa"/>
          </w:tcPr>
          <w:p w:rsidR="00FF6330" w:rsidRPr="00E0545E" w:rsidRDefault="00FF6330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педагогический колледж № 2, 1999</w:t>
            </w:r>
          </w:p>
          <w:p w:rsidR="00FF6330" w:rsidRPr="00E0545E" w:rsidRDefault="00FF6330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образовательное учреждение высшего профессионального образования</w:t>
            </w: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Московский государственный гуманитарный университет им. М.А.Шолохова»</w:t>
            </w:r>
            <w:r w:rsidR="00BF076A" w:rsidRPr="00E0545E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FF6330" w:rsidRPr="00E0545E" w:rsidRDefault="00FF6330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FF6330" w:rsidRPr="00E0545E" w:rsidRDefault="00FF6330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30" w:rsidRPr="00E0545E" w:rsidRDefault="00FF6330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30" w:rsidRPr="00E0545E" w:rsidRDefault="00FF6330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C61" w:rsidRPr="00E0545E" w:rsidRDefault="00FF6330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F6330" w:rsidRPr="00E0545E" w:rsidRDefault="00FF6330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  <w:p w:rsidR="00FF6330" w:rsidRPr="00E0545E" w:rsidRDefault="00FF6330" w:rsidP="00FF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275" w:type="dxa"/>
          </w:tcPr>
          <w:p w:rsidR="00FF6330" w:rsidRPr="00E0545E" w:rsidRDefault="00FF6330" w:rsidP="00FF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F69" w:rsidRPr="00E0545E" w:rsidRDefault="009E6F69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545DAF" w:rsidRPr="00E0545E" w:rsidRDefault="009E6F69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1233 от 28.</w:t>
            </w:r>
            <w:r w:rsidR="00FF6330" w:rsidRPr="00E0545E">
              <w:rPr>
                <w:rFonts w:ascii="Times New Roman" w:hAnsi="Times New Roman" w:cs="Times New Roman"/>
                <w:sz w:val="20"/>
                <w:szCs w:val="20"/>
              </w:rPr>
              <w:t>06.2017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45DAF" w:rsidRPr="00E0545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E4C61" w:rsidRPr="00E0545E" w:rsidRDefault="009E6F69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5387" w:type="dxa"/>
          </w:tcPr>
          <w:p w:rsidR="005E627F" w:rsidRPr="00E0545E" w:rsidRDefault="005E627F" w:rsidP="00C07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О «Кузбасский РЦППМС»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емерово «Навыки оказания первой медицинской  помощи», 16ч, 2020г.</w:t>
            </w:r>
          </w:p>
          <w:p w:rsidR="0090333A" w:rsidRPr="00E0545E" w:rsidRDefault="0090333A" w:rsidP="00C07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61348" w:rsidRPr="00E054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У ДПО </w:t>
            </w:r>
            <w:r w:rsidR="00EE7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7269D">
              <w:rPr>
                <w:rFonts w:ascii="Times New Roman" w:hAnsi="Times New Roman" w:cs="Times New Roman"/>
                <w:sz w:val="20"/>
                <w:szCs w:val="20"/>
              </w:rPr>
              <w:t>Институт повышения  квалификации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 «Логопедия: организация и содержание  логопедический работы в дошкольных образовательных учреждениях» в объеме 72ч., 2019г.</w:t>
            </w:r>
          </w:p>
          <w:p w:rsidR="00866EF9" w:rsidRPr="00E0545E" w:rsidRDefault="00BF076A" w:rsidP="00C07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ая некоммерческая организация «Логопед плюс»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сква  по программе  «Актуальные проблемы логопедии в соответствии с требованиями ФГОС», </w:t>
            </w:r>
          </w:p>
          <w:p w:rsidR="00BF076A" w:rsidRPr="00E0545E" w:rsidRDefault="00BF076A" w:rsidP="00C07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144 ч, 2019г.</w:t>
            </w:r>
          </w:p>
          <w:p w:rsidR="0006328B" w:rsidRPr="00E0545E" w:rsidRDefault="0006328B" w:rsidP="00EE7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,</w:t>
            </w:r>
            <w:r w:rsidR="00F70A10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72ч, 2019г</w:t>
            </w:r>
          </w:p>
        </w:tc>
      </w:tr>
      <w:tr w:rsidR="005E4C61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Неботова</w:t>
            </w:r>
            <w:proofErr w:type="spellEnd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Любовь</w:t>
            </w: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на, </w:t>
            </w: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651" w:type="dxa"/>
          </w:tcPr>
          <w:p w:rsidR="00E53D33" w:rsidRDefault="005E4C6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ое педагогическое училище </w:t>
            </w: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2, 1993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5E4C61" w:rsidRPr="00E0545E" w:rsidRDefault="00545DAF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4C61" w:rsidRPr="00E0545E" w:rsidRDefault="00545DAF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2275" w:type="dxa"/>
          </w:tcPr>
          <w:p w:rsidR="00804B69" w:rsidRPr="00E0545E" w:rsidRDefault="005E4C6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401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т 27.02.2019г.</w:t>
            </w: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5387" w:type="dxa"/>
          </w:tcPr>
          <w:p w:rsidR="005E627F" w:rsidRPr="00E0545E" w:rsidRDefault="005E627F" w:rsidP="003D5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О «Кузбасский РЦППМС»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емерово «Навыки оказания первой медицинской  помощи», 16ч, 2020г.</w:t>
            </w:r>
          </w:p>
          <w:p w:rsidR="005E4C61" w:rsidRDefault="005E4C61" w:rsidP="00EE76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ДПО </w:t>
            </w:r>
            <w:r w:rsidR="00EF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572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повышения  квалификации</w:t>
            </w:r>
            <w:r w:rsidR="00EF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кузнецка по программе «Дошкольное образование: психолого-педагогические и методические аспекты образовательной деятельности в условиях введения ФГОС», в объеме 144 ч., 2018г.</w:t>
            </w:r>
          </w:p>
          <w:p w:rsidR="0057269D" w:rsidRDefault="0057269D" w:rsidP="00EE76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69D" w:rsidRDefault="0057269D" w:rsidP="00EE76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69D" w:rsidRDefault="0057269D" w:rsidP="00EE76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69D" w:rsidRPr="00E0545E" w:rsidRDefault="0057269D" w:rsidP="00EE76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4C61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омарева Ольга Николаевна, воспитатель</w:t>
            </w: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:rsidR="00876F9C" w:rsidRPr="00E0545E" w:rsidRDefault="00876F9C" w:rsidP="0087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емеровский государственный университет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емерово, 2002</w:t>
            </w:r>
          </w:p>
          <w:p w:rsidR="00876F9C" w:rsidRPr="00E0545E" w:rsidRDefault="00876F9C" w:rsidP="0087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9C" w:rsidRPr="00E0545E" w:rsidRDefault="00876F9C" w:rsidP="0087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</w:p>
          <w:p w:rsidR="00876F9C" w:rsidRPr="00E0545E" w:rsidRDefault="00876F9C" w:rsidP="007C7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У С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иселевский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, 2010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876F9C" w:rsidRPr="00E0545E" w:rsidRDefault="00545DAF" w:rsidP="0087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6F9C" w:rsidRPr="00E0545E" w:rsidRDefault="00876F9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876F9C" w:rsidRPr="00E0545E" w:rsidRDefault="00876F9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9C" w:rsidRPr="00E0545E" w:rsidRDefault="00876F9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9C" w:rsidRPr="00E0545E" w:rsidRDefault="00876F9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9C" w:rsidRPr="00E0545E" w:rsidRDefault="00876F9C" w:rsidP="0087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876F9C" w:rsidRPr="00E0545E" w:rsidRDefault="00876F9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6F9C" w:rsidRPr="00E0545E" w:rsidRDefault="00876F9C" w:rsidP="00876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9C" w:rsidRPr="00E0545E" w:rsidRDefault="00876F9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сихолог преподаватель психологии</w:t>
            </w:r>
          </w:p>
          <w:p w:rsidR="00876F9C" w:rsidRPr="00E0545E" w:rsidRDefault="00876F9C" w:rsidP="00876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9C" w:rsidRPr="00E0545E" w:rsidRDefault="00876F9C" w:rsidP="0087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876F9C" w:rsidRPr="00E0545E" w:rsidRDefault="00876F9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804B69" w:rsidRPr="00E0545E" w:rsidRDefault="00545DAF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545DAF" w:rsidRPr="00E0545E" w:rsidRDefault="00545DAF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595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т 22.03.2017г.</w:t>
            </w:r>
          </w:p>
          <w:p w:rsidR="005E4C61" w:rsidRPr="00E0545E" w:rsidRDefault="00545DAF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5387" w:type="dxa"/>
          </w:tcPr>
          <w:p w:rsidR="00273927" w:rsidRPr="00E0545E" w:rsidRDefault="00273927" w:rsidP="00F301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ДПО </w:t>
            </w:r>
            <w:r w:rsidR="00EF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572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повышения  квалификации</w:t>
            </w:r>
            <w:r w:rsidR="00EF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</w:t>
            </w:r>
            <w:r w:rsidR="00EE7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кузнецка по программе «Дошкольное образование: психолого-педагогические и методические аспекты образовательной деятельности в условиях введения ФГОС», в объеме 144 ч., 2019г.</w:t>
            </w:r>
          </w:p>
          <w:p w:rsidR="008E0187" w:rsidRPr="00E0545E" w:rsidRDefault="008E0187" w:rsidP="00F301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образовательное учреждение дополнительного профессионального образования Кемеровской области «Региональный центр подготовки персонала </w:t>
            </w:r>
            <w:proofErr w:type="spellStart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ком</w:t>
            </w:r>
            <w:proofErr w:type="spellEnd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F30119"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казание первой медицинской помощи»,</w:t>
            </w:r>
            <w:r w:rsidR="00F30119"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ч, 2017г.</w:t>
            </w:r>
          </w:p>
        </w:tc>
      </w:tr>
      <w:tr w:rsidR="005E4C61" w:rsidRPr="00E0545E" w:rsidTr="00227715">
        <w:trPr>
          <w:gridAfter w:val="1"/>
          <w:wAfter w:w="43" w:type="dxa"/>
          <w:trHeight w:val="3434"/>
        </w:trPr>
        <w:tc>
          <w:tcPr>
            <w:tcW w:w="1844" w:type="dxa"/>
          </w:tcPr>
          <w:p w:rsidR="005E4C61" w:rsidRPr="00E0545E" w:rsidRDefault="005E4C61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а Любовь Анатольевна, музыкальный руководитель</w:t>
            </w:r>
          </w:p>
        </w:tc>
        <w:tc>
          <w:tcPr>
            <w:tcW w:w="2651" w:type="dxa"/>
          </w:tcPr>
          <w:p w:rsidR="005E4C61" w:rsidRPr="00E0545E" w:rsidRDefault="005E4C61" w:rsidP="0025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ое педагогическое </w:t>
            </w:r>
          </w:p>
          <w:p w:rsidR="005E4C61" w:rsidRPr="00E0545E" w:rsidRDefault="005E4C61" w:rsidP="0025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лище №1</w:t>
            </w:r>
          </w:p>
          <w:p w:rsidR="005E4C61" w:rsidRPr="00E0545E" w:rsidRDefault="005E4C61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1970г.</w:t>
            </w:r>
          </w:p>
          <w:p w:rsidR="005E4C61" w:rsidRPr="00E0545E" w:rsidRDefault="005E4C61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C61" w:rsidRPr="00E0545E" w:rsidRDefault="005E4C61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педагогический институт, 1995г.</w:t>
            </w:r>
          </w:p>
          <w:p w:rsidR="005E4C61" w:rsidRPr="00E0545E" w:rsidRDefault="005E4C61" w:rsidP="00672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хоровое дирижирование</w:t>
            </w: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дошкольн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узыкальное педагогическое отделение</w:t>
            </w: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C61" w:rsidRPr="00E0545E" w:rsidRDefault="005E4C61" w:rsidP="0025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C61" w:rsidRPr="00E0545E" w:rsidRDefault="005E4C61" w:rsidP="004E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рганизатор-методист дошкольного воспитания, преподаватель дошкольной педагогики и психологи</w:t>
            </w:r>
            <w:r w:rsidR="004E38D8" w:rsidRPr="00E054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275" w:type="dxa"/>
          </w:tcPr>
          <w:p w:rsidR="005E4C61" w:rsidRPr="00E0545E" w:rsidRDefault="005E4C6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5E4C61" w:rsidRPr="00E0545E" w:rsidRDefault="005E4C6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874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т 24.04.2019</w:t>
            </w:r>
          </w:p>
          <w:p w:rsidR="005E4C61" w:rsidRPr="00E0545E" w:rsidRDefault="005E4C6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5E4C61" w:rsidRPr="00E0545E" w:rsidRDefault="005E4C61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52C3D" w:rsidRPr="00E0545E" w:rsidRDefault="00F52C3D" w:rsidP="005E6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О «Кузбасский РЦППМС»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емерово «Навыки оказания первой медицинской  помощи», 16ч, </w:t>
            </w:r>
            <w:r w:rsidR="002017E5" w:rsidRPr="00E054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020г.</w:t>
            </w:r>
          </w:p>
          <w:p w:rsidR="005E4C61" w:rsidRPr="00E0545E" w:rsidRDefault="005E4C61" w:rsidP="005E627F">
            <w:pPr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EE7658">
              <w:rPr>
                <w:rFonts w:ascii="Times New Roman" w:hAnsi="Times New Roman" w:cs="Times New Roman"/>
                <w:sz w:val="20"/>
                <w:szCs w:val="20"/>
              </w:rPr>
              <w:t xml:space="preserve"> ДПО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7269D">
              <w:rPr>
                <w:rFonts w:ascii="Times New Roman" w:hAnsi="Times New Roman" w:cs="Times New Roman"/>
                <w:sz w:val="20"/>
                <w:szCs w:val="20"/>
              </w:rPr>
              <w:t>Институт повышения  квалификации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</w:t>
            </w:r>
            <w:r w:rsidR="004E0C41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«Дошкольное образование: психолого-педагогические и методические аспекты образовательной деятельности музыкального руководителя в условиях введения ФГОС», 144 ч, 2018г.</w:t>
            </w:r>
          </w:p>
          <w:p w:rsidR="005E4C61" w:rsidRPr="00E0545E" w:rsidRDefault="005E4C61" w:rsidP="005E6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 18ч, 2018г.</w:t>
            </w:r>
          </w:p>
        </w:tc>
      </w:tr>
      <w:tr w:rsidR="005E4C61" w:rsidRPr="00E0545E" w:rsidTr="00227715">
        <w:tc>
          <w:tcPr>
            <w:tcW w:w="1844" w:type="dxa"/>
          </w:tcPr>
          <w:p w:rsidR="005E4C61" w:rsidRPr="00E0545E" w:rsidRDefault="005E4C61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Федяева Анна Александровна,  воспитатель</w:t>
            </w:r>
          </w:p>
        </w:tc>
        <w:tc>
          <w:tcPr>
            <w:tcW w:w="2651" w:type="dxa"/>
          </w:tcPr>
          <w:p w:rsidR="005E4C61" w:rsidRPr="00E0545E" w:rsidRDefault="005E4C61" w:rsidP="00A9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</w:t>
            </w:r>
          </w:p>
          <w:p w:rsidR="005E4C61" w:rsidRPr="00E0545E" w:rsidRDefault="005E4C61" w:rsidP="00A9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«Кузбасская государственная педагогическая академия»</w:t>
            </w:r>
          </w:p>
          <w:p w:rsidR="005E4C61" w:rsidRPr="00E0545E" w:rsidRDefault="005E4C61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5E4C61" w:rsidRPr="00E0545E" w:rsidRDefault="005E4C61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4C61" w:rsidRPr="00E0545E" w:rsidRDefault="005E4C61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2275" w:type="dxa"/>
          </w:tcPr>
          <w:p w:rsidR="00804B69" w:rsidRPr="00E0545E" w:rsidRDefault="005E4C61" w:rsidP="00B3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5E4C61" w:rsidRPr="00E0545E" w:rsidRDefault="005E4C61" w:rsidP="00B3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1442 от 22.07.2015г.,</w:t>
            </w:r>
          </w:p>
          <w:p w:rsidR="005E4C61" w:rsidRPr="00E0545E" w:rsidRDefault="005E4C61" w:rsidP="00B3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5430" w:type="dxa"/>
            <w:gridSpan w:val="2"/>
          </w:tcPr>
          <w:p w:rsidR="00BE1E0F" w:rsidRPr="00E0545E" w:rsidRDefault="00BE1E0F" w:rsidP="004E0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О «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узбасский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РЦППМС» Кемерово «Навыки оказания первой медицинской  помощи», 16ч, 2020г.</w:t>
            </w:r>
          </w:p>
          <w:p w:rsidR="005E4C61" w:rsidRPr="00E0545E" w:rsidRDefault="004E0C41" w:rsidP="004E0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EE7658">
              <w:rPr>
                <w:rFonts w:ascii="Times New Roman" w:hAnsi="Times New Roman" w:cs="Times New Roman"/>
                <w:sz w:val="20"/>
                <w:szCs w:val="20"/>
              </w:rPr>
              <w:t xml:space="preserve"> ДП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7269D">
              <w:rPr>
                <w:rFonts w:ascii="Times New Roman" w:hAnsi="Times New Roman" w:cs="Times New Roman"/>
                <w:sz w:val="20"/>
                <w:szCs w:val="20"/>
              </w:rPr>
              <w:t>Институт повышения  квалификации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к  </w:t>
            </w:r>
            <w:r w:rsidR="005E4C61" w:rsidRPr="00E0545E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: психолого-педагогические и методические аспекты образовательной деятельности воспитателя логопедической группы в условиях</w:t>
            </w:r>
            <w:r w:rsidR="000E537B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C61" w:rsidRPr="00E0545E">
              <w:rPr>
                <w:rFonts w:ascii="Times New Roman" w:hAnsi="Times New Roman" w:cs="Times New Roman"/>
                <w:sz w:val="20"/>
                <w:szCs w:val="20"/>
              </w:rPr>
              <w:t>реализации ФГОС», 144 ч 2017г.</w:t>
            </w:r>
          </w:p>
          <w:p w:rsidR="00987E5F" w:rsidRPr="00E0545E" w:rsidRDefault="005E4C61" w:rsidP="004E0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</w:t>
            </w:r>
            <w:r w:rsidR="00987E5F" w:rsidRPr="00E054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7E5F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адаптированных образовательных программ дошкольного образования </w:t>
            </w:r>
          </w:p>
          <w:p w:rsidR="00987E5F" w:rsidRPr="00E0545E" w:rsidRDefault="00987E5F" w:rsidP="004E0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ля детей с ОВЗ» 36ч, 2017г.</w:t>
            </w:r>
          </w:p>
          <w:p w:rsidR="005E4C61" w:rsidRPr="00E0545E" w:rsidRDefault="005E4C61" w:rsidP="005726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</w:t>
            </w:r>
            <w:r w:rsidR="00572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18ч, 2018г.</w:t>
            </w:r>
          </w:p>
        </w:tc>
      </w:tr>
      <w:tr w:rsidR="005E4C61" w:rsidRPr="00E0545E" w:rsidTr="00227715">
        <w:tc>
          <w:tcPr>
            <w:tcW w:w="1844" w:type="dxa"/>
          </w:tcPr>
          <w:p w:rsidR="00E53D33" w:rsidRDefault="00E53D33" w:rsidP="00787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дова </w:t>
            </w: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 Сергеевна,</w:t>
            </w: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651" w:type="dxa"/>
          </w:tcPr>
          <w:p w:rsidR="00E53D33" w:rsidRDefault="00E53D33" w:rsidP="00F1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C61" w:rsidRPr="00E0545E" w:rsidRDefault="005E4C61" w:rsidP="00F1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</w:t>
            </w:r>
          </w:p>
          <w:p w:rsidR="005E4C61" w:rsidRPr="00E0545E" w:rsidRDefault="005E4C61" w:rsidP="00F12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Кузбасская государственная педагогическая академия», 2009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5E4C61" w:rsidRPr="00E0545E" w:rsidRDefault="005E4C61" w:rsidP="00F12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специальная дошкольная педагогика и психология</w:t>
            </w: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33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ошкольной педагогики и психологии, педагог-дефектолог для работы с детьми дошкольного возраста </w:t>
            </w: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с отклонениями в развитии </w:t>
            </w:r>
          </w:p>
        </w:tc>
        <w:tc>
          <w:tcPr>
            <w:tcW w:w="2275" w:type="dxa"/>
          </w:tcPr>
          <w:p w:rsidR="00E53D33" w:rsidRDefault="00E53D33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69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114 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т 28.01.2015г., </w:t>
            </w: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5430" w:type="dxa"/>
            <w:gridSpan w:val="2"/>
          </w:tcPr>
          <w:p w:rsidR="00E53D33" w:rsidRDefault="00E53D33" w:rsidP="00FD3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455" w:rsidRPr="00E0545E" w:rsidRDefault="00FD3455" w:rsidP="00FD3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О «Кузбасский РЦППМС» г.Кемерово</w:t>
            </w:r>
            <w:r w:rsidR="00866EF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медицинской помощи», 16ч, 2020г.</w:t>
            </w:r>
          </w:p>
          <w:p w:rsidR="005E4C61" w:rsidRPr="00E0545E" w:rsidRDefault="005E4C61" w:rsidP="00FD3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10132" w:rsidRPr="00E054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 18ч, 2018г.</w:t>
            </w:r>
          </w:p>
          <w:p w:rsidR="00B851B1" w:rsidRPr="00E0545E" w:rsidRDefault="00B851B1" w:rsidP="00B85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7269D">
              <w:rPr>
                <w:rFonts w:ascii="Times New Roman" w:hAnsi="Times New Roman" w:cs="Times New Roman"/>
                <w:sz w:val="20"/>
                <w:szCs w:val="20"/>
              </w:rPr>
              <w:t>Институт повышения  квалификации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 «Дошкольное образование: психолого-педагогические и методические аспекты образовательной деятельности воспитателя логопедической группы в условиях реализации ФГОС», 144 ч  2017г.</w:t>
            </w:r>
          </w:p>
          <w:p w:rsidR="00B851B1" w:rsidRPr="00E0545E" w:rsidRDefault="00B851B1" w:rsidP="00B85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, «Разработка адаптированных образовательных программ дошкольного образования </w:t>
            </w:r>
          </w:p>
          <w:p w:rsidR="00B851B1" w:rsidRPr="00E0545E" w:rsidRDefault="00B851B1" w:rsidP="00FD3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ля детей с ОВЗ» 36ч, 2017г.</w:t>
            </w:r>
          </w:p>
        </w:tc>
      </w:tr>
    </w:tbl>
    <w:p w:rsidR="00DE2BC2" w:rsidRPr="00E0545E" w:rsidRDefault="00DE2BC2" w:rsidP="00302E22">
      <w:pPr>
        <w:rPr>
          <w:rFonts w:ascii="Times New Roman" w:hAnsi="Times New Roman" w:cs="Times New Roman"/>
          <w:sz w:val="28"/>
        </w:rPr>
      </w:pPr>
    </w:p>
    <w:p w:rsidR="00302E22" w:rsidRPr="00E0545E" w:rsidRDefault="00302E22" w:rsidP="00302E22">
      <w:pPr>
        <w:rPr>
          <w:rFonts w:ascii="Times New Roman" w:hAnsi="Times New Roman" w:cs="Times New Roman"/>
          <w:sz w:val="20"/>
        </w:rPr>
      </w:pPr>
    </w:p>
    <w:p w:rsidR="00E0545E" w:rsidRDefault="00E0545E" w:rsidP="00302E22">
      <w:pPr>
        <w:rPr>
          <w:rFonts w:ascii="Times New Roman" w:hAnsi="Times New Roman" w:cs="Times New Roman"/>
          <w:sz w:val="20"/>
        </w:rPr>
      </w:pPr>
    </w:p>
    <w:p w:rsidR="00B452F8" w:rsidRPr="00E0545E" w:rsidRDefault="00B452F8" w:rsidP="00302E22">
      <w:pPr>
        <w:rPr>
          <w:rFonts w:ascii="Times New Roman" w:hAnsi="Times New Roman" w:cs="Times New Roman"/>
          <w:sz w:val="20"/>
        </w:rPr>
      </w:pPr>
    </w:p>
    <w:p w:rsidR="00B54DD1" w:rsidRPr="00302E22" w:rsidRDefault="007D6CC6" w:rsidP="00302E22">
      <w:pPr>
        <w:jc w:val="center"/>
        <w:rPr>
          <w:rFonts w:ascii="Times New Roman" w:hAnsi="Times New Roman" w:cs="Times New Roman"/>
          <w:sz w:val="28"/>
        </w:rPr>
      </w:pPr>
      <w:r w:rsidRPr="00E0545E">
        <w:rPr>
          <w:rFonts w:ascii="Times New Roman" w:hAnsi="Times New Roman" w:cs="Times New Roman"/>
          <w:sz w:val="28"/>
        </w:rPr>
        <w:t>Заведующая МБ ДОУ «Детский сад № 208» __________________/Берг С.В.</w:t>
      </w:r>
    </w:p>
    <w:sectPr w:rsidR="00B54DD1" w:rsidRPr="00302E22" w:rsidSect="00354F64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415"/>
    <w:rsid w:val="00011FCC"/>
    <w:rsid w:val="000139E0"/>
    <w:rsid w:val="0002764F"/>
    <w:rsid w:val="000326B7"/>
    <w:rsid w:val="00036F5E"/>
    <w:rsid w:val="000549B4"/>
    <w:rsid w:val="0005613B"/>
    <w:rsid w:val="0006328B"/>
    <w:rsid w:val="0006413F"/>
    <w:rsid w:val="000644BB"/>
    <w:rsid w:val="00067429"/>
    <w:rsid w:val="00067955"/>
    <w:rsid w:val="00072C41"/>
    <w:rsid w:val="00097533"/>
    <w:rsid w:val="000A5DE8"/>
    <w:rsid w:val="000A7891"/>
    <w:rsid w:val="000A7D36"/>
    <w:rsid w:val="000D76F1"/>
    <w:rsid w:val="000E2865"/>
    <w:rsid w:val="000E537B"/>
    <w:rsid w:val="000E7C33"/>
    <w:rsid w:val="00120D97"/>
    <w:rsid w:val="0012684C"/>
    <w:rsid w:val="001321E0"/>
    <w:rsid w:val="00135310"/>
    <w:rsid w:val="001407F7"/>
    <w:rsid w:val="00145C99"/>
    <w:rsid w:val="00154E06"/>
    <w:rsid w:val="001573EC"/>
    <w:rsid w:val="00163D98"/>
    <w:rsid w:val="0016523F"/>
    <w:rsid w:val="0016719B"/>
    <w:rsid w:val="001828FA"/>
    <w:rsid w:val="001A453B"/>
    <w:rsid w:val="001C4E55"/>
    <w:rsid w:val="001F39BA"/>
    <w:rsid w:val="00200CAC"/>
    <w:rsid w:val="002017E5"/>
    <w:rsid w:val="00212951"/>
    <w:rsid w:val="00227715"/>
    <w:rsid w:val="00227726"/>
    <w:rsid w:val="002330B3"/>
    <w:rsid w:val="002400CB"/>
    <w:rsid w:val="00254E9D"/>
    <w:rsid w:val="002578E6"/>
    <w:rsid w:val="002652AE"/>
    <w:rsid w:val="002706B6"/>
    <w:rsid w:val="00273927"/>
    <w:rsid w:val="00283214"/>
    <w:rsid w:val="00286CAA"/>
    <w:rsid w:val="00291D78"/>
    <w:rsid w:val="00295540"/>
    <w:rsid w:val="002B02DC"/>
    <w:rsid w:val="002C55FC"/>
    <w:rsid w:val="002C69C7"/>
    <w:rsid w:val="002D07F6"/>
    <w:rsid w:val="002D1FCC"/>
    <w:rsid w:val="002D6FBA"/>
    <w:rsid w:val="002E0388"/>
    <w:rsid w:val="002F6847"/>
    <w:rsid w:val="00300E1F"/>
    <w:rsid w:val="00300F30"/>
    <w:rsid w:val="00302E22"/>
    <w:rsid w:val="003056BA"/>
    <w:rsid w:val="00314CC7"/>
    <w:rsid w:val="00316B7E"/>
    <w:rsid w:val="00320F53"/>
    <w:rsid w:val="00323D9B"/>
    <w:rsid w:val="003441D8"/>
    <w:rsid w:val="00354F64"/>
    <w:rsid w:val="00356D48"/>
    <w:rsid w:val="003636F3"/>
    <w:rsid w:val="003707DE"/>
    <w:rsid w:val="00372CBE"/>
    <w:rsid w:val="00377362"/>
    <w:rsid w:val="0039514C"/>
    <w:rsid w:val="003A1455"/>
    <w:rsid w:val="003A7FE3"/>
    <w:rsid w:val="003C1BCE"/>
    <w:rsid w:val="003C204E"/>
    <w:rsid w:val="003D57A5"/>
    <w:rsid w:val="003F6652"/>
    <w:rsid w:val="00414E1C"/>
    <w:rsid w:val="00423A5B"/>
    <w:rsid w:val="0043347E"/>
    <w:rsid w:val="0044652F"/>
    <w:rsid w:val="00450CE7"/>
    <w:rsid w:val="00455C26"/>
    <w:rsid w:val="00466E92"/>
    <w:rsid w:val="00495F6E"/>
    <w:rsid w:val="004B0594"/>
    <w:rsid w:val="004B6BC3"/>
    <w:rsid w:val="004C6959"/>
    <w:rsid w:val="004D6B06"/>
    <w:rsid w:val="004E0C41"/>
    <w:rsid w:val="004E38D8"/>
    <w:rsid w:val="00506B63"/>
    <w:rsid w:val="005154FD"/>
    <w:rsid w:val="00526160"/>
    <w:rsid w:val="00545DAF"/>
    <w:rsid w:val="00547D29"/>
    <w:rsid w:val="00551265"/>
    <w:rsid w:val="00551E1F"/>
    <w:rsid w:val="0057269D"/>
    <w:rsid w:val="00573527"/>
    <w:rsid w:val="00577E42"/>
    <w:rsid w:val="00582AE3"/>
    <w:rsid w:val="00593B52"/>
    <w:rsid w:val="005B0906"/>
    <w:rsid w:val="005B21D9"/>
    <w:rsid w:val="005C1686"/>
    <w:rsid w:val="005C2E35"/>
    <w:rsid w:val="005C5089"/>
    <w:rsid w:val="005C6781"/>
    <w:rsid w:val="005D1103"/>
    <w:rsid w:val="005E0672"/>
    <w:rsid w:val="005E4C61"/>
    <w:rsid w:val="005E627F"/>
    <w:rsid w:val="005F7BC3"/>
    <w:rsid w:val="00602104"/>
    <w:rsid w:val="00610132"/>
    <w:rsid w:val="006145B4"/>
    <w:rsid w:val="00620577"/>
    <w:rsid w:val="00621843"/>
    <w:rsid w:val="00630F21"/>
    <w:rsid w:val="00634E49"/>
    <w:rsid w:val="006514D9"/>
    <w:rsid w:val="006516F0"/>
    <w:rsid w:val="00661348"/>
    <w:rsid w:val="00670620"/>
    <w:rsid w:val="00672C9B"/>
    <w:rsid w:val="0069189B"/>
    <w:rsid w:val="006A00F1"/>
    <w:rsid w:val="006A6882"/>
    <w:rsid w:val="006A6BBC"/>
    <w:rsid w:val="006A7468"/>
    <w:rsid w:val="006A7D84"/>
    <w:rsid w:val="006B4DA4"/>
    <w:rsid w:val="006B65B0"/>
    <w:rsid w:val="006B760E"/>
    <w:rsid w:val="006C3296"/>
    <w:rsid w:val="006E7A9C"/>
    <w:rsid w:val="006F2CE7"/>
    <w:rsid w:val="006F3116"/>
    <w:rsid w:val="0071126A"/>
    <w:rsid w:val="00711F92"/>
    <w:rsid w:val="007237CC"/>
    <w:rsid w:val="007840EB"/>
    <w:rsid w:val="007904E2"/>
    <w:rsid w:val="00797617"/>
    <w:rsid w:val="007A3961"/>
    <w:rsid w:val="007A6A79"/>
    <w:rsid w:val="007B355A"/>
    <w:rsid w:val="007C39C1"/>
    <w:rsid w:val="007C7FF3"/>
    <w:rsid w:val="007D3459"/>
    <w:rsid w:val="007D43A0"/>
    <w:rsid w:val="007D6CC6"/>
    <w:rsid w:val="00804B69"/>
    <w:rsid w:val="00805667"/>
    <w:rsid w:val="008076CE"/>
    <w:rsid w:val="00837242"/>
    <w:rsid w:val="00845EAE"/>
    <w:rsid w:val="00847BAF"/>
    <w:rsid w:val="00856C04"/>
    <w:rsid w:val="00866EF9"/>
    <w:rsid w:val="00876F9C"/>
    <w:rsid w:val="00882743"/>
    <w:rsid w:val="00882936"/>
    <w:rsid w:val="008864EB"/>
    <w:rsid w:val="008A0AC6"/>
    <w:rsid w:val="008A430C"/>
    <w:rsid w:val="008B7355"/>
    <w:rsid w:val="008C07A9"/>
    <w:rsid w:val="008C2903"/>
    <w:rsid w:val="008D0230"/>
    <w:rsid w:val="008D6A1B"/>
    <w:rsid w:val="008E0187"/>
    <w:rsid w:val="0090333A"/>
    <w:rsid w:val="00903F87"/>
    <w:rsid w:val="0092216E"/>
    <w:rsid w:val="009329FD"/>
    <w:rsid w:val="009350D8"/>
    <w:rsid w:val="009557F7"/>
    <w:rsid w:val="009614C8"/>
    <w:rsid w:val="009623F8"/>
    <w:rsid w:val="009630A8"/>
    <w:rsid w:val="00987E5F"/>
    <w:rsid w:val="009A4235"/>
    <w:rsid w:val="009B35BD"/>
    <w:rsid w:val="009C0EB9"/>
    <w:rsid w:val="009D5876"/>
    <w:rsid w:val="009D66F4"/>
    <w:rsid w:val="009E26CD"/>
    <w:rsid w:val="009E6F69"/>
    <w:rsid w:val="009F2A13"/>
    <w:rsid w:val="00A031E2"/>
    <w:rsid w:val="00A03D6E"/>
    <w:rsid w:val="00A13658"/>
    <w:rsid w:val="00A13B48"/>
    <w:rsid w:val="00A14839"/>
    <w:rsid w:val="00A34BBA"/>
    <w:rsid w:val="00A408C7"/>
    <w:rsid w:val="00A42D2A"/>
    <w:rsid w:val="00A61435"/>
    <w:rsid w:val="00A657F9"/>
    <w:rsid w:val="00A80FCD"/>
    <w:rsid w:val="00A81036"/>
    <w:rsid w:val="00A9328C"/>
    <w:rsid w:val="00AA0785"/>
    <w:rsid w:val="00AA3F51"/>
    <w:rsid w:val="00AB42D8"/>
    <w:rsid w:val="00AB4902"/>
    <w:rsid w:val="00AD05CA"/>
    <w:rsid w:val="00AD7E3A"/>
    <w:rsid w:val="00AF4DF5"/>
    <w:rsid w:val="00B01327"/>
    <w:rsid w:val="00B16EDD"/>
    <w:rsid w:val="00B305ED"/>
    <w:rsid w:val="00B36661"/>
    <w:rsid w:val="00B36934"/>
    <w:rsid w:val="00B42637"/>
    <w:rsid w:val="00B42652"/>
    <w:rsid w:val="00B452F8"/>
    <w:rsid w:val="00B54DD1"/>
    <w:rsid w:val="00B55D53"/>
    <w:rsid w:val="00B7197D"/>
    <w:rsid w:val="00B7378E"/>
    <w:rsid w:val="00B804F7"/>
    <w:rsid w:val="00B820E1"/>
    <w:rsid w:val="00B851B1"/>
    <w:rsid w:val="00B91858"/>
    <w:rsid w:val="00B965AC"/>
    <w:rsid w:val="00BB5687"/>
    <w:rsid w:val="00BC2D83"/>
    <w:rsid w:val="00BC329D"/>
    <w:rsid w:val="00BE1E0F"/>
    <w:rsid w:val="00BE4EE3"/>
    <w:rsid w:val="00BF076A"/>
    <w:rsid w:val="00C070C5"/>
    <w:rsid w:val="00C168E8"/>
    <w:rsid w:val="00C313B4"/>
    <w:rsid w:val="00C320A6"/>
    <w:rsid w:val="00C42B72"/>
    <w:rsid w:val="00C622B4"/>
    <w:rsid w:val="00C67C2E"/>
    <w:rsid w:val="00C727A6"/>
    <w:rsid w:val="00C93EFB"/>
    <w:rsid w:val="00C94E69"/>
    <w:rsid w:val="00CA2E53"/>
    <w:rsid w:val="00CC1491"/>
    <w:rsid w:val="00CC7FC7"/>
    <w:rsid w:val="00CD5C99"/>
    <w:rsid w:val="00CE6880"/>
    <w:rsid w:val="00CE7CDE"/>
    <w:rsid w:val="00D051D9"/>
    <w:rsid w:val="00D21FC4"/>
    <w:rsid w:val="00D25740"/>
    <w:rsid w:val="00D31162"/>
    <w:rsid w:val="00D404A2"/>
    <w:rsid w:val="00D420EC"/>
    <w:rsid w:val="00D8210F"/>
    <w:rsid w:val="00D90187"/>
    <w:rsid w:val="00D923B3"/>
    <w:rsid w:val="00D945AA"/>
    <w:rsid w:val="00DB3D6E"/>
    <w:rsid w:val="00DB6703"/>
    <w:rsid w:val="00DC4142"/>
    <w:rsid w:val="00DD44B0"/>
    <w:rsid w:val="00DE07CF"/>
    <w:rsid w:val="00DE2BC2"/>
    <w:rsid w:val="00DE3B13"/>
    <w:rsid w:val="00DE75EC"/>
    <w:rsid w:val="00DF75D0"/>
    <w:rsid w:val="00E01061"/>
    <w:rsid w:val="00E0263A"/>
    <w:rsid w:val="00E0545E"/>
    <w:rsid w:val="00E05E24"/>
    <w:rsid w:val="00E0647C"/>
    <w:rsid w:val="00E1025A"/>
    <w:rsid w:val="00E338E6"/>
    <w:rsid w:val="00E43764"/>
    <w:rsid w:val="00E4422A"/>
    <w:rsid w:val="00E53D33"/>
    <w:rsid w:val="00E553D9"/>
    <w:rsid w:val="00E62734"/>
    <w:rsid w:val="00E64267"/>
    <w:rsid w:val="00E70E6D"/>
    <w:rsid w:val="00E73376"/>
    <w:rsid w:val="00E73EAF"/>
    <w:rsid w:val="00E7550D"/>
    <w:rsid w:val="00E76BD6"/>
    <w:rsid w:val="00E87841"/>
    <w:rsid w:val="00E94694"/>
    <w:rsid w:val="00EA3AE7"/>
    <w:rsid w:val="00EA4A47"/>
    <w:rsid w:val="00EA6F6E"/>
    <w:rsid w:val="00EB04DD"/>
    <w:rsid w:val="00EC5AEE"/>
    <w:rsid w:val="00EE2B41"/>
    <w:rsid w:val="00EE7658"/>
    <w:rsid w:val="00EF436B"/>
    <w:rsid w:val="00EF5488"/>
    <w:rsid w:val="00F04C8D"/>
    <w:rsid w:val="00F062C8"/>
    <w:rsid w:val="00F06600"/>
    <w:rsid w:val="00F06F89"/>
    <w:rsid w:val="00F12ADD"/>
    <w:rsid w:val="00F12E43"/>
    <w:rsid w:val="00F17BC0"/>
    <w:rsid w:val="00F2378E"/>
    <w:rsid w:val="00F30119"/>
    <w:rsid w:val="00F30F01"/>
    <w:rsid w:val="00F344B8"/>
    <w:rsid w:val="00F352BD"/>
    <w:rsid w:val="00F37DEE"/>
    <w:rsid w:val="00F402CF"/>
    <w:rsid w:val="00F46FD3"/>
    <w:rsid w:val="00F52C3D"/>
    <w:rsid w:val="00F57481"/>
    <w:rsid w:val="00F61883"/>
    <w:rsid w:val="00F61946"/>
    <w:rsid w:val="00F70A10"/>
    <w:rsid w:val="00F73D4F"/>
    <w:rsid w:val="00F804ED"/>
    <w:rsid w:val="00F8151F"/>
    <w:rsid w:val="00F84B74"/>
    <w:rsid w:val="00F85AC4"/>
    <w:rsid w:val="00F865F9"/>
    <w:rsid w:val="00F877C2"/>
    <w:rsid w:val="00FA4990"/>
    <w:rsid w:val="00FB2415"/>
    <w:rsid w:val="00FC3622"/>
    <w:rsid w:val="00FC386C"/>
    <w:rsid w:val="00FD3455"/>
    <w:rsid w:val="00FD59FC"/>
    <w:rsid w:val="00FF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14391-C83F-41BD-8FF0-4A54BECF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9</cp:revision>
  <cp:lastPrinted>2020-01-18T08:00:00Z</cp:lastPrinted>
  <dcterms:created xsi:type="dcterms:W3CDTF">2020-01-18T02:58:00Z</dcterms:created>
  <dcterms:modified xsi:type="dcterms:W3CDTF">2020-01-18T08:00:00Z</dcterms:modified>
</cp:coreProperties>
</file>